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7B6B">
        <w:rPr>
          <w:rFonts w:ascii="Times New Roman" w:hAnsi="Times New Roman" w:cs="Times New Roman"/>
          <w:b/>
          <w:sz w:val="24"/>
          <w:szCs w:val="24"/>
        </w:rPr>
        <w:t>ALGATECH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6B">
        <w:rPr>
          <w:rFonts w:ascii="Times New Roman" w:hAnsi="Times New Roman" w:cs="Times New Roman"/>
          <w:b/>
          <w:sz w:val="24"/>
          <w:szCs w:val="24"/>
        </w:rPr>
        <w:t>Cintorínska 2702/13, 921 01 Piešť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418D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418D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F04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7B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B423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V Toyota</w:t>
            </w: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átor odsávan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vozidlo IVEC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Renaul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418D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418D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418D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418D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418D9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418D9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418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1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418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5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418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19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A418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52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418D9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DD40-6E76-43F1-877F-DBD4E5F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3-06-27T10:29:00Z</dcterms:modified>
</cp:coreProperties>
</file>